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E9AD" w14:textId="02B5C6FE" w:rsidR="0047031E" w:rsidRDefault="008C28C6" w:rsidP="0047031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9FBDD1" wp14:editId="5097AE29">
                <wp:simplePos x="0" y="0"/>
                <wp:positionH relativeFrom="column">
                  <wp:posOffset>1941830</wp:posOffset>
                </wp:positionH>
                <wp:positionV relativeFrom="paragraph">
                  <wp:posOffset>565150</wp:posOffset>
                </wp:positionV>
                <wp:extent cx="864000" cy="864000"/>
                <wp:effectExtent l="0" t="0" r="12700" b="12700"/>
                <wp:wrapNone/>
                <wp:docPr id="27766592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183C" id="Prostokąt 10" o:spid="_x0000_s1026" style="position:absolute;margin-left:152.9pt;margin-top:44.5pt;width:68.05pt;height:6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D6CD9F" wp14:editId="7A321859">
                <wp:simplePos x="0" y="0"/>
                <wp:positionH relativeFrom="column">
                  <wp:posOffset>3542209</wp:posOffset>
                </wp:positionH>
                <wp:positionV relativeFrom="paragraph">
                  <wp:posOffset>2860523</wp:posOffset>
                </wp:positionV>
                <wp:extent cx="1431593" cy="344180"/>
                <wp:effectExtent l="0" t="0" r="0" b="0"/>
                <wp:wrapNone/>
                <wp:docPr id="796317074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A67" w14:textId="34CB5261" w:rsidR="0047031E" w:rsidRPr="0047031E" w:rsidRDefault="008C28C6" w:rsidP="008C28C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CD9F" id="Prostokąt 9" o:spid="_x0000_s1026" style="position:absolute;left:0;text-align:left;margin-left:278.9pt;margin-top:225.25pt;width:112.7pt;height:27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" filled="f" stroked="f" strokeweight="1pt">
                <v:textbox>
                  <w:txbxContent>
                    <w:p w14:paraId="7DB62A67" w14:textId="34CB5261" w:rsidR="0047031E" w:rsidRPr="0047031E" w:rsidRDefault="008C28C6" w:rsidP="008C28C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gment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D7010B" wp14:editId="15CAD6FC">
                <wp:simplePos x="0" y="0"/>
                <wp:positionH relativeFrom="column">
                  <wp:posOffset>4114377</wp:posOffset>
                </wp:positionH>
                <wp:positionV relativeFrom="paragraph">
                  <wp:posOffset>2399030</wp:posOffset>
                </wp:positionV>
                <wp:extent cx="1431593" cy="344180"/>
                <wp:effectExtent l="0" t="0" r="0" b="0"/>
                <wp:wrapNone/>
                <wp:docPr id="56059322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5F9E6" w14:textId="74BE41AE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rner_</w:t>
                            </w:r>
                            <w:r w:rsidR="008C28C6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010B" id="_x0000_s1027" style="position:absolute;left:0;text-align:left;margin-left:323.95pt;margin-top:188.9pt;width:112.7pt;height:2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kdg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" filled="f" stroked="f" strokeweight="1pt">
                <v:textbox>
                  <w:txbxContent>
                    <w:p w14:paraId="6B75F9E6" w14:textId="74BE41AE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rner_</w:t>
                      </w:r>
                      <w:r w:rsidR="008C28C6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E03B4A" wp14:editId="3E3BFA0C">
                <wp:simplePos x="0" y="0"/>
                <wp:positionH relativeFrom="column">
                  <wp:posOffset>216217</wp:posOffset>
                </wp:positionH>
                <wp:positionV relativeFrom="paragraph">
                  <wp:posOffset>-318</wp:posOffset>
                </wp:positionV>
                <wp:extent cx="1431593" cy="344180"/>
                <wp:effectExtent l="0" t="0" r="0" b="0"/>
                <wp:wrapNone/>
                <wp:docPr id="1957700123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D5A12" w14:textId="7E1EA74B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rner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3B4A" id="_x0000_s1028" style="position:absolute;left:0;text-align:left;margin-left:17pt;margin-top:-.05pt;width:112.7pt;height:27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spdg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" filled="f" stroked="f" strokeweight="1pt">
                <v:textbox>
                  <w:txbxContent>
                    <w:p w14:paraId="604D5A12" w14:textId="7E1EA74B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rner_1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64862" wp14:editId="194B280D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760730" cy="472440"/>
                <wp:effectExtent l="0" t="0" r="77470" b="60960"/>
                <wp:wrapNone/>
                <wp:docPr id="1365453663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3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86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99pt;margin-top:18pt;width:59.9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25CDA7" wp14:editId="23EE4AFF">
                <wp:simplePos x="0" y="0"/>
                <wp:positionH relativeFrom="column">
                  <wp:posOffset>1599882</wp:posOffset>
                </wp:positionH>
                <wp:positionV relativeFrom="paragraph">
                  <wp:posOffset>-228918</wp:posOffset>
                </wp:positionV>
                <wp:extent cx="1431593" cy="344180"/>
                <wp:effectExtent l="0" t="0" r="0" b="0"/>
                <wp:wrapNone/>
                <wp:docPr id="149298675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4709" w14:textId="2E007740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CDA7" id="_x0000_s1029" style="position:absolute;left:0;text-align:left;margin-left:125.95pt;margin-top:-18.05pt;width:112.7pt;height:2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Okdg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" filled="f" stroked="f" strokeweight="1pt">
                <v:textbox>
                  <w:txbxContent>
                    <w:p w14:paraId="71CD4709" w14:textId="2E007740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fset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11C983" wp14:editId="12933D6A">
                <wp:simplePos x="0" y="0"/>
                <wp:positionH relativeFrom="column">
                  <wp:posOffset>895350</wp:posOffset>
                </wp:positionH>
                <wp:positionV relativeFrom="paragraph">
                  <wp:posOffset>2612390</wp:posOffset>
                </wp:positionV>
                <wp:extent cx="1431593" cy="344180"/>
                <wp:effectExtent l="0" t="0" r="0" b="0"/>
                <wp:wrapNone/>
                <wp:docPr id="1999180583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72A73" w14:textId="642E5A30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1C983" id="_x0000_s1030" style="position:absolute;left:0;text-align:left;margin-left:70.5pt;margin-top:205.7pt;width:112.7pt;height:2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" filled="f" stroked="f" strokeweight="1pt">
                <v:textbox>
                  <w:txbxContent>
                    <w:p w14:paraId="48B72A73" w14:textId="642E5A30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85DF97" wp14:editId="08097C49">
                <wp:simplePos x="0" y="0"/>
                <wp:positionH relativeFrom="column">
                  <wp:posOffset>1365885</wp:posOffset>
                </wp:positionH>
                <wp:positionV relativeFrom="paragraph">
                  <wp:posOffset>99695</wp:posOffset>
                </wp:positionV>
                <wp:extent cx="1431593" cy="344180"/>
                <wp:effectExtent l="0" t="0" r="0" b="0"/>
                <wp:wrapNone/>
                <wp:docPr id="1732598784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625D" w14:textId="42AEE65A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DF97" id="_x0000_s1031" style="position:absolute;left:0;text-align:left;margin-left:107.55pt;margin-top:7.85pt;width:112.7pt;height:2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" filled="f" stroked="f" strokeweight="1pt">
                <v:textbox>
                  <w:txbxContent>
                    <w:p w14:paraId="7D4B625D" w14:textId="42AEE65A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F80C55" wp14:editId="607D407D">
                <wp:simplePos x="0" y="0"/>
                <wp:positionH relativeFrom="column">
                  <wp:posOffset>892175</wp:posOffset>
                </wp:positionH>
                <wp:positionV relativeFrom="paragraph">
                  <wp:posOffset>565150</wp:posOffset>
                </wp:positionV>
                <wp:extent cx="1431593" cy="344180"/>
                <wp:effectExtent l="0" t="0" r="0" b="0"/>
                <wp:wrapNone/>
                <wp:docPr id="1832138553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6B1E8" w14:textId="77777777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0C55" id="_x0000_s1032" style="position:absolute;left:0;text-align:left;margin-left:70.25pt;margin-top:44.5pt;width:112.7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" filled="f" stroked="f" strokeweight="1pt">
                <v:textbox>
                  <w:txbxContent>
                    <w:p w14:paraId="4F36B1E8" w14:textId="77777777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7011AB" wp14:editId="769545FD">
                <wp:simplePos x="0" y="0"/>
                <wp:positionH relativeFrom="column">
                  <wp:posOffset>3395027</wp:posOffset>
                </wp:positionH>
                <wp:positionV relativeFrom="paragraph">
                  <wp:posOffset>93028</wp:posOffset>
                </wp:positionV>
                <wp:extent cx="1431593" cy="344180"/>
                <wp:effectExtent l="0" t="0" r="0" b="0"/>
                <wp:wrapNone/>
                <wp:docPr id="1155419356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593" cy="34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2F0C" w14:textId="304D993B" w:rsidR="0047031E" w:rsidRPr="0047031E" w:rsidRDefault="0047031E" w:rsidP="00470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11AB" id="_x0000_s1033" style="position:absolute;left:0;text-align:left;margin-left:267.3pt;margin-top:7.35pt;width:112.7pt;height:2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+dg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" filled="f" stroked="f" strokeweight="1pt">
                <v:textbox>
                  <w:txbxContent>
                    <w:p w14:paraId="6C482F0C" w14:textId="304D993B" w:rsidR="0047031E" w:rsidRPr="0047031E" w:rsidRDefault="0047031E" w:rsidP="004703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F8080" wp14:editId="6F88A954">
                <wp:simplePos x="0" y="0"/>
                <wp:positionH relativeFrom="column">
                  <wp:posOffset>4108450</wp:posOffset>
                </wp:positionH>
                <wp:positionV relativeFrom="paragraph">
                  <wp:posOffset>347028</wp:posOffset>
                </wp:positionV>
                <wp:extent cx="0" cy="114300"/>
                <wp:effectExtent l="0" t="0" r="38100" b="19050"/>
                <wp:wrapNone/>
                <wp:docPr id="1426428089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E90AB" id="Łącznik prosty 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pt,27.35pt" to="323.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C88F6" wp14:editId="2E1B04E5">
                <wp:simplePos x="0" y="0"/>
                <wp:positionH relativeFrom="column">
                  <wp:posOffset>1709102</wp:posOffset>
                </wp:positionH>
                <wp:positionV relativeFrom="paragraph">
                  <wp:posOffset>2746375</wp:posOffset>
                </wp:positionV>
                <wp:extent cx="113860" cy="1276"/>
                <wp:effectExtent l="0" t="0" r="19685" b="36830"/>
                <wp:wrapNone/>
                <wp:docPr id="1243097796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0" cy="12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1DEE2" id="Łącznik prosty 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16.25pt" to="143.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25B4B7" wp14:editId="56ABCA89">
                <wp:simplePos x="0" y="0"/>
                <wp:positionH relativeFrom="column">
                  <wp:posOffset>1706562</wp:posOffset>
                </wp:positionH>
                <wp:positionV relativeFrom="paragraph">
                  <wp:posOffset>715645</wp:posOffset>
                </wp:positionV>
                <wp:extent cx="113860" cy="1276"/>
                <wp:effectExtent l="0" t="0" r="19685" b="36830"/>
                <wp:wrapNone/>
                <wp:docPr id="1879298581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0" cy="12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B9BAF" id="Łącznik prosty 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56.35pt" to="143.3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C6E796" wp14:editId="53A74FD0">
                <wp:simplePos x="0" y="0"/>
                <wp:positionH relativeFrom="column">
                  <wp:posOffset>2077403</wp:posOffset>
                </wp:positionH>
                <wp:positionV relativeFrom="paragraph">
                  <wp:posOffset>342900</wp:posOffset>
                </wp:positionV>
                <wp:extent cx="0" cy="114300"/>
                <wp:effectExtent l="0" t="0" r="38100" b="19050"/>
                <wp:wrapNone/>
                <wp:docPr id="1895902473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431A" id="Łącznik prosty 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27pt" to="163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A19CE7" wp14:editId="3704862C">
                <wp:simplePos x="0" y="0"/>
                <wp:positionH relativeFrom="column">
                  <wp:posOffset>2742349</wp:posOffset>
                </wp:positionH>
                <wp:positionV relativeFrom="paragraph">
                  <wp:posOffset>1371741</wp:posOffset>
                </wp:positionV>
                <wp:extent cx="1943950" cy="1028558"/>
                <wp:effectExtent l="38100" t="38100" r="18415" b="19685"/>
                <wp:wrapNone/>
                <wp:docPr id="1526077449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950" cy="1028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9ADD" id="Łącznik prosty ze strzałką 8" o:spid="_x0000_s1026" type="#_x0000_t32" style="position:absolute;margin-left:215.95pt;margin-top:108pt;width:153.05pt;height:8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40C82B" wp14:editId="0AE149C0">
                <wp:simplePos x="0" y="0"/>
                <wp:positionH relativeFrom="column">
                  <wp:posOffset>1942581</wp:posOffset>
                </wp:positionH>
                <wp:positionV relativeFrom="paragraph">
                  <wp:posOffset>569989</wp:posOffset>
                </wp:positionV>
                <wp:extent cx="2288101" cy="289983"/>
                <wp:effectExtent l="0" t="0" r="17145" b="15240"/>
                <wp:wrapNone/>
                <wp:docPr id="1631219183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101" cy="289983"/>
                          <a:chOff x="0" y="0"/>
                          <a:chExt cx="2288101" cy="289983"/>
                        </a:xfrm>
                      </wpg:grpSpPr>
                      <wps:wsp>
                        <wps:cNvPr id="1201663573" name="Prostokąt 11"/>
                        <wps:cNvSpPr/>
                        <wps:spPr>
                          <a:xfrm>
                            <a:off x="287609" y="0"/>
                            <a:ext cx="28673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006255" name="Prostokąt 11"/>
                        <wps:cNvSpPr/>
                        <wps:spPr>
                          <a:xfrm>
                            <a:off x="571252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54100" name="Prostokąt 11"/>
                        <wps:cNvSpPr/>
                        <wps:spPr>
                          <a:xfrm>
                            <a:off x="0" y="0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670579" name="Prostokąt 11"/>
                        <wps:cNvSpPr/>
                        <wps:spPr>
                          <a:xfrm>
                            <a:off x="856878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673306" name="Prostokąt 11"/>
                        <wps:cNvSpPr/>
                        <wps:spPr>
                          <a:xfrm>
                            <a:off x="1144487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401179" name="Prostokąt 11"/>
                        <wps:cNvSpPr/>
                        <wps:spPr>
                          <a:xfrm>
                            <a:off x="1432097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337956" name="Prostokąt 11"/>
                        <wps:cNvSpPr/>
                        <wps:spPr>
                          <a:xfrm>
                            <a:off x="1715739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42972" name="Prostokąt 11"/>
                        <wps:cNvSpPr/>
                        <wps:spPr>
                          <a:xfrm>
                            <a:off x="2001365" y="1983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FA1CE" id="Grupa 7" o:spid="_x0000_s1026" style="position:absolute;margin-left:152.95pt;margin-top:44.9pt;width:180.15pt;height:22.85pt;z-index:251679744" coordsize="22881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">
                <v:rect id="Prostokąt 11" o:spid="_x0000_s1027" style="position:absolute;left:2876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" fillcolor="#4ea72e [3209]" strokecolor="#0b1807 [489]" strokeweight="1pt"/>
                <v:rect id="Prostokąt 11" o:spid="_x0000_s1028" style="position:absolute;left:5712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" filled="f" strokecolor="#0b1807 [489]" strokeweight="1pt"/>
                <v:rect id="Prostokąt 11" o:spid="_x0000_s1029" style="position:absolute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" filled="f" strokecolor="#0b1807 [489]" strokeweight="1pt"/>
                <v:rect id="Prostokąt 11" o:spid="_x0000_s1030" style="position:absolute;left:8568;top:19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" filled="f" strokecolor="#0b1807 [489]" strokeweight="1pt"/>
                <v:rect id="Prostokąt 11" o:spid="_x0000_s1031" style="position:absolute;left:11444;top:19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" filled="f" strokecolor="#0b1807 [489]" strokeweight="1pt"/>
                <v:rect id="Prostokąt 11" o:spid="_x0000_s1032" style="position:absolute;left:14320;top:19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" filled="f" strokecolor="#0b1807 [489]" strokeweight="1pt"/>
                <v:rect id="Prostokąt 11" o:spid="_x0000_s1033" style="position:absolute;left:17157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" filled="f" strokecolor="#0b1807 [489]" strokeweight="1pt"/>
                <v:rect id="Prostokąt 11" o:spid="_x0000_s1034" style="position:absolute;left:20013;top:19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D114A6" wp14:editId="44ABCA8D">
                <wp:simplePos x="0" y="0"/>
                <wp:positionH relativeFrom="column">
                  <wp:posOffset>1942655</wp:posOffset>
                </wp:positionH>
                <wp:positionV relativeFrom="paragraph">
                  <wp:posOffset>857415</wp:posOffset>
                </wp:positionV>
                <wp:extent cx="2288003" cy="289627"/>
                <wp:effectExtent l="0" t="0" r="17145" b="15240"/>
                <wp:wrapNone/>
                <wp:docPr id="1076568400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003" cy="289627"/>
                          <a:chOff x="0" y="0"/>
                          <a:chExt cx="2288003" cy="289627"/>
                        </a:xfrm>
                      </wpg:grpSpPr>
                      <wps:wsp>
                        <wps:cNvPr id="1092524512" name="Prostokąt 11"/>
                        <wps:cNvSpPr/>
                        <wps:spPr>
                          <a:xfrm>
                            <a:off x="286360" y="0"/>
                            <a:ext cx="28638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907828" name="Prostokąt 11"/>
                        <wps:cNvSpPr/>
                        <wps:spPr>
                          <a:xfrm>
                            <a:off x="571093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813284" name="Prostokąt 11"/>
                        <wps:cNvSpPr/>
                        <wps:spPr>
                          <a:xfrm>
                            <a:off x="0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94722" name="Prostokąt 11"/>
                        <wps:cNvSpPr/>
                        <wps:spPr>
                          <a:xfrm>
                            <a:off x="855826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912713" name="Prostokąt 11"/>
                        <wps:cNvSpPr/>
                        <wps:spPr>
                          <a:xfrm>
                            <a:off x="1142186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294528" name="Prostokąt 11"/>
                        <wps:cNvSpPr/>
                        <wps:spPr>
                          <a:xfrm>
                            <a:off x="1431801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177016" name="Prostokąt 11"/>
                        <wps:cNvSpPr/>
                        <wps:spPr>
                          <a:xfrm>
                            <a:off x="1714907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978873" name="Prostokąt 11"/>
                        <wps:cNvSpPr/>
                        <wps:spPr>
                          <a:xfrm>
                            <a:off x="2001267" y="1627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9B9EC" id="Grupa 6" o:spid="_x0000_s1026" style="position:absolute;margin-left:152.95pt;margin-top:67.5pt;width:180.15pt;height:22.8pt;z-index:251689984" coordsize="22880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">
                <v:rect id="Prostokąt 11" o:spid="_x0000_s1027" style="position:absolute;left:2863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" fillcolor="#4ea72e [3209]" strokecolor="#0b1807 [489]" strokeweight="1pt"/>
                <v:rect id="Prostokąt 11" o:spid="_x0000_s1028" style="position:absolute;left:5710;top:16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" filled="f" strokecolor="#0b1807 [489]" strokeweight="1pt"/>
                <v:rect id="Prostokąt 11" o:spid="_x0000_s1029" style="position:absolute;top:16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" filled="f" strokecolor="#0b1807 [489]" strokeweight="1pt"/>
                <v:rect id="Prostokąt 11" o:spid="_x0000_s1030" style="position:absolute;left:8558;top:16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" filled="f" strokecolor="#0b1807 [489]" strokeweight="1pt"/>
                <v:rect id="Prostokąt 11" o:spid="_x0000_s1031" style="position:absolute;left:11421;top:16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" filled="f" strokecolor="#0b1807 [489]" strokeweight="1pt"/>
                <v:rect id="Prostokąt 11" o:spid="_x0000_s1032" style="position:absolute;left:14318;top:16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" filled="f" strokecolor="#0b1807 [489]" strokeweight="1pt"/>
                <v:rect id="Prostokąt 11" o:spid="_x0000_s1033" style="position:absolute;left:17149;top:16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" filled="f" strokecolor="#0b1807 [489]" strokeweight="1pt"/>
                <v:rect id="Prostokąt 11" o:spid="_x0000_s1034" style="position:absolute;left:20012;top:16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C773E0F" wp14:editId="6A426DD0">
                <wp:simplePos x="0" y="0"/>
                <wp:positionH relativeFrom="column">
                  <wp:posOffset>1944282</wp:posOffset>
                </wp:positionH>
                <wp:positionV relativeFrom="paragraph">
                  <wp:posOffset>1148656</wp:posOffset>
                </wp:positionV>
                <wp:extent cx="2288003" cy="289282"/>
                <wp:effectExtent l="0" t="0" r="17145" b="15875"/>
                <wp:wrapNone/>
                <wp:docPr id="736686662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003" cy="289282"/>
                          <a:chOff x="0" y="0"/>
                          <a:chExt cx="2288003" cy="289282"/>
                        </a:xfrm>
                      </wpg:grpSpPr>
                      <wps:wsp>
                        <wps:cNvPr id="1732924597" name="Prostokąt 11"/>
                        <wps:cNvSpPr/>
                        <wps:spPr>
                          <a:xfrm>
                            <a:off x="286360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889710" name="Prostokąt 11"/>
                        <wps:cNvSpPr/>
                        <wps:spPr>
                          <a:xfrm>
                            <a:off x="571093" y="0"/>
                            <a:ext cx="286385" cy="28765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74320" name="Prostokąt 11"/>
                        <wps:cNvSpPr/>
                        <wps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777899" name="Prostokąt 11"/>
                        <wps:cNvSpPr/>
                        <wps:spPr>
                          <a:xfrm>
                            <a:off x="857453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258797" name="Prostokąt 11"/>
                        <wps:cNvSpPr/>
                        <wps:spPr>
                          <a:xfrm>
                            <a:off x="1143813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82217" name="Prostokąt 11"/>
                        <wps:cNvSpPr/>
                        <wps:spPr>
                          <a:xfrm>
                            <a:off x="1431801" y="1627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500613" name="Prostokąt 11"/>
                        <wps:cNvSpPr/>
                        <wps:spPr>
                          <a:xfrm>
                            <a:off x="1714907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593088" name="Prostokąt 11"/>
                        <wps:cNvSpPr/>
                        <wps:spPr>
                          <a:xfrm>
                            <a:off x="2001267" y="0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BCACF" id="Grupa 5" o:spid="_x0000_s1026" style="position:absolute;margin-left:153.1pt;margin-top:90.45pt;width:180.15pt;height:22.8pt;z-index:251700224" coordsize="22880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">
                <v:rect id="Prostokąt 11" o:spid="_x0000_s1027" style="position:absolute;left:2863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" filled="f" strokecolor="#0b1807 [489]" strokeweight="1pt"/>
                <v:rect id="Prostokąt 11" o:spid="_x0000_s1028" style="position:absolute;left:5710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" fillcolor="#00b050" strokecolor="#0b1807 [489]" strokeweight="1pt"/>
                <v:rect id="Prostokąt 11" o:spid="_x0000_s1029" style="position:absolute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" fillcolor="#00b050" strokecolor="#0b1807 [489]" strokeweight="1pt"/>
                <v:rect id="Prostokąt 11" o:spid="_x0000_s1030" style="position:absolute;left:8574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" filled="f" strokecolor="#0b1807 [489]" strokeweight="1pt"/>
                <v:rect id="Prostokąt 11" o:spid="_x0000_s1031" style="position:absolute;left:11438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" filled="f" strokecolor="#0b1807 [489]" strokeweight="1pt"/>
                <v:rect id="Prostokąt 11" o:spid="_x0000_s1032" style="position:absolute;left:14318;top:16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" filled="f" strokecolor="#0b1807 [489]" strokeweight="1pt"/>
                <v:rect id="Prostokąt 11" o:spid="_x0000_s1033" style="position:absolute;left:1714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" filled="f" strokecolor="#0b1807 [489]" strokeweight="1pt"/>
                <v:rect id="Prostokąt 11" o:spid="_x0000_s1034" style="position:absolute;left:20012;width:286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B5C5747" wp14:editId="2AF8BE8D">
                <wp:simplePos x="0" y="0"/>
                <wp:positionH relativeFrom="column">
                  <wp:posOffset>1945005</wp:posOffset>
                </wp:positionH>
                <wp:positionV relativeFrom="paragraph">
                  <wp:posOffset>2582545</wp:posOffset>
                </wp:positionV>
                <wp:extent cx="2288790" cy="289925"/>
                <wp:effectExtent l="0" t="0" r="16510" b="15240"/>
                <wp:wrapNone/>
                <wp:docPr id="948770148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790" cy="289925"/>
                          <a:chOff x="0" y="0"/>
                          <a:chExt cx="2288790" cy="289925"/>
                        </a:xfrm>
                      </wpg:grpSpPr>
                      <wps:wsp>
                        <wps:cNvPr id="1067398919" name="Prostokąt 11"/>
                        <wps:cNvSpPr/>
                        <wps:spPr>
                          <a:xfrm>
                            <a:off x="286832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279203" name="Prostokąt 11"/>
                        <wps:cNvSpPr/>
                        <wps:spPr>
                          <a:xfrm>
                            <a:off x="57174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561060" name="Prostokąt 11"/>
                        <wps:cNvSpPr/>
                        <wps:spPr>
                          <a:xfrm>
                            <a:off x="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693764" name="Prostokąt 11"/>
                        <wps:cNvSpPr/>
                        <wps:spPr>
                          <a:xfrm>
                            <a:off x="856648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4447" name="Prostokąt 11"/>
                        <wps:cNvSpPr/>
                        <wps:spPr>
                          <a:xfrm>
                            <a:off x="114348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399580" name="Prostokąt 11"/>
                        <wps:cNvSpPr/>
                        <wps:spPr>
                          <a:xfrm>
                            <a:off x="1432239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63827" name="Prostokąt 11"/>
                        <wps:cNvSpPr/>
                        <wps:spPr>
                          <a:xfrm>
                            <a:off x="171522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648540" name="Prostokąt 11"/>
                        <wps:cNvSpPr/>
                        <wps:spPr>
                          <a:xfrm>
                            <a:off x="2002054" y="1925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FA56E" id="Grupa 4" o:spid="_x0000_s1026" style="position:absolute;margin-left:153.15pt;margin-top:203.35pt;width:180.2pt;height:22.85pt;z-index:251718656" coordsize="22887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">
                <v:rect id="Prostokąt 11" o:spid="_x0000_s1027" style="position:absolute;left:286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" filled="f" strokecolor="#0b1807 [489]" strokeweight="1pt"/>
                <v:rect id="Prostokąt 11" o:spid="_x0000_s1028" style="position:absolute;left:5717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" filled="f" strokecolor="#0b1807 [489]" strokeweight="1pt"/>
                <v:rect id="Prostokąt 11" o:spid="_x0000_s1029" style="position:absolute;top:1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" filled="f" strokecolor="#0b1807 [489]" strokeweight="1pt"/>
                <v:rect id="Prostokąt 11" o:spid="_x0000_s1030" style="position:absolute;left:8566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" filled="f" strokecolor="#0b1807 [489]" strokeweight="1pt"/>
                <v:rect id="Prostokąt 11" o:spid="_x0000_s1031" style="position:absolute;left:11434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" filled="f" strokecolor="#0b1807 [489]" strokeweight="1pt"/>
                <v:rect id="Prostokąt 11" o:spid="_x0000_s1032" style="position:absolute;left:1432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" filled="f" strokecolor="#0b1807 [489]" strokeweight="1pt"/>
                <v:rect id="Prostokąt 11" o:spid="_x0000_s1033" style="position:absolute;left:1715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" filled="f" strokecolor="#0b1807 [489]" strokeweight="1pt"/>
                <v:rect id="Prostokąt 11" o:spid="_x0000_s1034" style="position:absolute;left:20020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8CF8364" wp14:editId="10777EFB">
                <wp:simplePos x="0" y="0"/>
                <wp:positionH relativeFrom="column">
                  <wp:posOffset>1941830</wp:posOffset>
                </wp:positionH>
                <wp:positionV relativeFrom="paragraph">
                  <wp:posOffset>2286000</wp:posOffset>
                </wp:positionV>
                <wp:extent cx="2288790" cy="289925"/>
                <wp:effectExtent l="0" t="0" r="16510" b="15240"/>
                <wp:wrapNone/>
                <wp:docPr id="120741638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790" cy="289925"/>
                          <a:chOff x="0" y="0"/>
                          <a:chExt cx="2288790" cy="289925"/>
                        </a:xfrm>
                      </wpg:grpSpPr>
                      <wps:wsp>
                        <wps:cNvPr id="878073485" name="Prostokąt 11"/>
                        <wps:cNvSpPr/>
                        <wps:spPr>
                          <a:xfrm>
                            <a:off x="286832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4696027" name="Prostokąt 11"/>
                        <wps:cNvSpPr/>
                        <wps:spPr>
                          <a:xfrm>
                            <a:off x="57174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083549" name="Prostokąt 11"/>
                        <wps:cNvSpPr/>
                        <wps:spPr>
                          <a:xfrm>
                            <a:off x="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535557" name="Prostokąt 11"/>
                        <wps:cNvSpPr/>
                        <wps:spPr>
                          <a:xfrm>
                            <a:off x="856648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99939" name="Prostokąt 11"/>
                        <wps:cNvSpPr/>
                        <wps:spPr>
                          <a:xfrm>
                            <a:off x="114348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192082" name="Prostokąt 11"/>
                        <wps:cNvSpPr/>
                        <wps:spPr>
                          <a:xfrm>
                            <a:off x="1432239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135074" name="Prostokąt 11"/>
                        <wps:cNvSpPr/>
                        <wps:spPr>
                          <a:xfrm>
                            <a:off x="171522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938271" name="Prostokąt 11"/>
                        <wps:cNvSpPr/>
                        <wps:spPr>
                          <a:xfrm>
                            <a:off x="2002054" y="1925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9AB7F" id="Grupa 4" o:spid="_x0000_s1026" style="position:absolute;margin-left:152.9pt;margin-top:180pt;width:180.2pt;height:22.85pt;z-index:251716608" coordsize="22887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">
                <v:rect id="Prostokąt 11" o:spid="_x0000_s1027" style="position:absolute;left:286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" filled="f" strokecolor="#0b1807 [489]" strokeweight="1pt"/>
                <v:rect id="Prostokąt 11" o:spid="_x0000_s1028" style="position:absolute;left:5717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" filled="f" strokecolor="#0b1807 [489]" strokeweight="1pt"/>
                <v:rect id="Prostokąt 11" o:spid="_x0000_s1029" style="position:absolute;top:1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" filled="f" strokecolor="#0b1807 [489]" strokeweight="1pt"/>
                <v:rect id="Prostokąt 11" o:spid="_x0000_s1030" style="position:absolute;left:8566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" filled="f" strokecolor="#0b1807 [489]" strokeweight="1pt"/>
                <v:rect id="Prostokąt 11" o:spid="_x0000_s1031" style="position:absolute;left:11434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" filled="f" strokecolor="#0b1807 [489]" strokeweight="1pt"/>
                <v:rect id="Prostokąt 11" o:spid="_x0000_s1032" style="position:absolute;left:1432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" filled="f" strokecolor="#0b1807 [489]" strokeweight="1pt"/>
                <v:rect id="Prostokąt 11" o:spid="_x0000_s1033" style="position:absolute;left:1715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" filled="f" strokecolor="#0b1807 [489]" strokeweight="1pt"/>
                <v:rect id="Prostokąt 11" o:spid="_x0000_s1034" style="position:absolute;left:20020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587933E" wp14:editId="54DE81B3">
                <wp:simplePos x="0" y="0"/>
                <wp:positionH relativeFrom="column">
                  <wp:posOffset>1945005</wp:posOffset>
                </wp:positionH>
                <wp:positionV relativeFrom="paragraph">
                  <wp:posOffset>2006238</wp:posOffset>
                </wp:positionV>
                <wp:extent cx="2288790" cy="289925"/>
                <wp:effectExtent l="0" t="0" r="16510" b="15240"/>
                <wp:wrapNone/>
                <wp:docPr id="934355949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790" cy="289925"/>
                          <a:chOff x="0" y="0"/>
                          <a:chExt cx="2288790" cy="289925"/>
                        </a:xfrm>
                      </wpg:grpSpPr>
                      <wps:wsp>
                        <wps:cNvPr id="1633479630" name="Prostokąt 11"/>
                        <wps:cNvSpPr/>
                        <wps:spPr>
                          <a:xfrm>
                            <a:off x="286832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660190" name="Prostokąt 11"/>
                        <wps:cNvSpPr/>
                        <wps:spPr>
                          <a:xfrm>
                            <a:off x="57174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115764" name="Prostokąt 11"/>
                        <wps:cNvSpPr/>
                        <wps:spPr>
                          <a:xfrm>
                            <a:off x="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568646" name="Prostokąt 11"/>
                        <wps:cNvSpPr/>
                        <wps:spPr>
                          <a:xfrm>
                            <a:off x="856648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945974" name="Prostokąt 11"/>
                        <wps:cNvSpPr/>
                        <wps:spPr>
                          <a:xfrm>
                            <a:off x="114348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240795" name="Prostokąt 11"/>
                        <wps:cNvSpPr/>
                        <wps:spPr>
                          <a:xfrm>
                            <a:off x="1432239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55895" name="Prostokąt 11"/>
                        <wps:cNvSpPr/>
                        <wps:spPr>
                          <a:xfrm>
                            <a:off x="171522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057437" name="Prostokąt 11"/>
                        <wps:cNvSpPr/>
                        <wps:spPr>
                          <a:xfrm>
                            <a:off x="2002054" y="1925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A7A4A" id="Grupa 4" o:spid="_x0000_s1026" style="position:absolute;margin-left:153.15pt;margin-top:157.95pt;width:180.2pt;height:22.85pt;z-index:251714560" coordsize="22887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">
                <v:rect id="Prostokąt 11" o:spid="_x0000_s1027" style="position:absolute;left:286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" filled="f" strokecolor="#0b1807 [489]" strokeweight="1pt"/>
                <v:rect id="Prostokąt 11" o:spid="_x0000_s1028" style="position:absolute;left:5717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" filled="f" strokecolor="#0b1807 [489]" strokeweight="1pt"/>
                <v:rect id="Prostokąt 11" o:spid="_x0000_s1029" style="position:absolute;top:1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" filled="f" strokecolor="#0b1807 [489]" strokeweight="1pt"/>
                <v:rect id="Prostokąt 11" o:spid="_x0000_s1030" style="position:absolute;left:8566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" filled="f" strokecolor="#0b1807 [489]" strokeweight="1pt"/>
                <v:rect id="Prostokąt 11" o:spid="_x0000_s1031" style="position:absolute;left:11434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" filled="f" strokecolor="#0b1807 [489]" strokeweight="1pt"/>
                <v:rect id="Prostokąt 11" o:spid="_x0000_s1032" style="position:absolute;left:1432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" filled="f" strokecolor="#0b1807 [489]" strokeweight="1pt"/>
                <v:rect id="Prostokąt 11" o:spid="_x0000_s1033" style="position:absolute;left:1715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" filled="f" strokecolor="#0b1807 [489]" strokeweight="1pt"/>
                <v:rect id="Prostokąt 11" o:spid="_x0000_s1034" style="position:absolute;left:20020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191D18B" wp14:editId="7084A36F">
                <wp:simplePos x="0" y="0"/>
                <wp:positionH relativeFrom="column">
                  <wp:posOffset>1944370</wp:posOffset>
                </wp:positionH>
                <wp:positionV relativeFrom="paragraph">
                  <wp:posOffset>1718583</wp:posOffset>
                </wp:positionV>
                <wp:extent cx="2288790" cy="289925"/>
                <wp:effectExtent l="0" t="0" r="16510" b="15240"/>
                <wp:wrapNone/>
                <wp:docPr id="1266025181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790" cy="289925"/>
                          <a:chOff x="0" y="0"/>
                          <a:chExt cx="2288790" cy="289925"/>
                        </a:xfrm>
                      </wpg:grpSpPr>
                      <wps:wsp>
                        <wps:cNvPr id="1001718124" name="Prostokąt 11"/>
                        <wps:cNvSpPr/>
                        <wps:spPr>
                          <a:xfrm>
                            <a:off x="286832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44261" name="Prostokąt 11"/>
                        <wps:cNvSpPr/>
                        <wps:spPr>
                          <a:xfrm>
                            <a:off x="57174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115148" name="Prostokąt 11"/>
                        <wps:cNvSpPr/>
                        <wps:spPr>
                          <a:xfrm>
                            <a:off x="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75511" name="Prostokąt 11"/>
                        <wps:cNvSpPr/>
                        <wps:spPr>
                          <a:xfrm>
                            <a:off x="856648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512080" name="Prostokąt 11"/>
                        <wps:cNvSpPr/>
                        <wps:spPr>
                          <a:xfrm>
                            <a:off x="114348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082424" name="Prostokąt 11"/>
                        <wps:cNvSpPr/>
                        <wps:spPr>
                          <a:xfrm>
                            <a:off x="1432239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79537" name="Prostokąt 11"/>
                        <wps:cNvSpPr/>
                        <wps:spPr>
                          <a:xfrm>
                            <a:off x="171522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21425" name="Prostokąt 11"/>
                        <wps:cNvSpPr/>
                        <wps:spPr>
                          <a:xfrm>
                            <a:off x="2002054" y="1925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1FDE6" id="Grupa 4" o:spid="_x0000_s1026" style="position:absolute;margin-left:153.1pt;margin-top:135.3pt;width:180.2pt;height:22.85pt;z-index:251712512" coordsize="22887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">
                <v:rect id="Prostokąt 11" o:spid="_x0000_s1027" style="position:absolute;left:286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" filled="f" strokecolor="#0b1807 [489]" strokeweight="1pt"/>
                <v:rect id="Prostokąt 11" o:spid="_x0000_s1028" style="position:absolute;left:5717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" filled="f" strokecolor="#0b1807 [489]" strokeweight="1pt"/>
                <v:rect id="Prostokąt 11" o:spid="_x0000_s1029" style="position:absolute;top:1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" filled="f" strokecolor="#0b1807 [489]" strokeweight="1pt"/>
                <v:rect id="Prostokąt 11" o:spid="_x0000_s1030" style="position:absolute;left:8566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" filled="f" strokecolor="#0b1807 [489]" strokeweight="1pt"/>
                <v:rect id="Prostokąt 11" o:spid="_x0000_s1031" style="position:absolute;left:11434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" filled="f" strokecolor="#0b1807 [489]" strokeweight="1pt"/>
                <v:rect id="Prostokąt 11" o:spid="_x0000_s1032" style="position:absolute;left:1432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" filled="f" strokecolor="#0b1807 [489]" strokeweight="1pt"/>
                <v:rect id="Prostokąt 11" o:spid="_x0000_s1033" style="position:absolute;left:1715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" filled="f" strokecolor="#0b1807 [489]" strokeweight="1pt"/>
                <v:rect id="Prostokąt 11" o:spid="_x0000_s1034" style="position:absolute;left:20020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AA545F" wp14:editId="1E525BAC">
                <wp:simplePos x="0" y="0"/>
                <wp:positionH relativeFrom="column">
                  <wp:posOffset>1943260</wp:posOffset>
                </wp:positionH>
                <wp:positionV relativeFrom="paragraph">
                  <wp:posOffset>1431303</wp:posOffset>
                </wp:positionV>
                <wp:extent cx="2288790" cy="289925"/>
                <wp:effectExtent l="0" t="0" r="16510" b="15240"/>
                <wp:wrapNone/>
                <wp:docPr id="1764259773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790" cy="289925"/>
                          <a:chOff x="0" y="0"/>
                          <a:chExt cx="2288790" cy="289925"/>
                        </a:xfrm>
                      </wpg:grpSpPr>
                      <wps:wsp>
                        <wps:cNvPr id="64289948" name="Prostokąt 11"/>
                        <wps:cNvSpPr/>
                        <wps:spPr>
                          <a:xfrm>
                            <a:off x="286832" y="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915005" name="Prostokąt 11"/>
                        <wps:cNvSpPr/>
                        <wps:spPr>
                          <a:xfrm>
                            <a:off x="57174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371912" name="Prostokąt 11"/>
                        <wps:cNvSpPr/>
                        <wps:spPr>
                          <a:xfrm>
                            <a:off x="0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680428" name="Prostokąt 11"/>
                        <wps:cNvSpPr/>
                        <wps:spPr>
                          <a:xfrm>
                            <a:off x="856648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07013" name="Prostokąt 11"/>
                        <wps:cNvSpPr/>
                        <wps:spPr>
                          <a:xfrm>
                            <a:off x="114348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022519" name="Prostokąt 11"/>
                        <wps:cNvSpPr/>
                        <wps:spPr>
                          <a:xfrm>
                            <a:off x="1432239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64252" name="Prostokąt 11"/>
                        <wps:cNvSpPr/>
                        <wps:spPr>
                          <a:xfrm>
                            <a:off x="1715221" y="1925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16934" name="Prostokąt 11"/>
                        <wps:cNvSpPr/>
                        <wps:spPr>
                          <a:xfrm>
                            <a:off x="2002054" y="1925"/>
                            <a:ext cx="286736" cy="288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1EFA1" id="Grupa 4" o:spid="_x0000_s1026" style="position:absolute;margin-left:153pt;margin-top:112.7pt;width:180.2pt;height:22.85pt;z-index:251710464" coordsize="22887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">
                <v:rect id="Prostokąt 11" o:spid="_x0000_s1027" style="position:absolute;left:286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" filled="f" strokecolor="#0b1807 [489]" strokeweight="1pt"/>
                <v:rect id="Prostokąt 11" o:spid="_x0000_s1028" style="position:absolute;left:5717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" filled="f" strokecolor="#0b1807 [489]" strokeweight="1pt"/>
                <v:rect id="Prostokąt 11" o:spid="_x0000_s1029" style="position:absolute;top:19;width:2863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" filled="f" strokecolor="#0b1807 [489]" strokeweight="1pt"/>
                <v:rect id="Prostokąt 11" o:spid="_x0000_s1030" style="position:absolute;left:8566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" filled="f" strokecolor="#0b1807 [489]" strokeweight="1pt"/>
                <v:rect id="Prostokąt 11" o:spid="_x0000_s1031" style="position:absolute;left:11434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" filled="f" strokecolor="#0b1807 [489]" strokeweight="1pt"/>
                <v:rect id="Prostokąt 11" o:spid="_x0000_s1032" style="position:absolute;left:1432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" filled="f" strokecolor="#0b1807 [489]" strokeweight="1pt"/>
                <v:rect id="Prostokąt 11" o:spid="_x0000_s1033" style="position:absolute;left:17152;top:1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" filled="f" strokecolor="#0b1807 [489]" strokeweight="1pt"/>
                <v:rect id="Prostokąt 11" o:spid="_x0000_s1034" style="position:absolute;left:20020;top:19;width:286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" filled="f" strokecolor="#0b1807 [489]" strokeweight="1pt"/>
              </v:group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F470BD" wp14:editId="5893A223">
                <wp:simplePos x="0" y="0"/>
                <wp:positionH relativeFrom="column">
                  <wp:posOffset>1942782</wp:posOffset>
                </wp:positionH>
                <wp:positionV relativeFrom="paragraph">
                  <wp:posOffset>571500</wp:posOffset>
                </wp:positionV>
                <wp:extent cx="2293885" cy="2304000"/>
                <wp:effectExtent l="0" t="0" r="11430" b="20320"/>
                <wp:wrapNone/>
                <wp:docPr id="3532109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885" cy="23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A23CF" id="Prostokąt 10" o:spid="_x0000_s1026" style="position:absolute;margin-left:152.95pt;margin-top:45pt;width:180.6pt;height:181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" fillcolor="white [3201]" strokecolor="black [3200]" strokeweight="1pt"/>
            </w:pict>
          </mc:Fallback>
        </mc:AlternateContent>
      </w:r>
      <w:r w:rsidR="0047031E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3734C29D" wp14:editId="7908A487">
                <wp:simplePos x="0" y="0"/>
                <wp:positionH relativeFrom="column">
                  <wp:posOffset>2295006</wp:posOffset>
                </wp:positionH>
                <wp:positionV relativeFrom="paragraph">
                  <wp:posOffset>40731</wp:posOffset>
                </wp:positionV>
                <wp:extent cx="76329" cy="702439"/>
                <wp:effectExtent l="0" t="0" r="76200" b="59690"/>
                <wp:wrapNone/>
                <wp:docPr id="96893448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9" cy="702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4C80" id="Łącznik prosty ze strzałką 8" o:spid="_x0000_s1026" type="#_x0000_t32" style="position:absolute;margin-left:180.7pt;margin-top:3.2pt;width:6pt;height:55.3pt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sectPr w:rsidR="0047031E" w:rsidSect="004703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E"/>
    <w:rsid w:val="0047031E"/>
    <w:rsid w:val="008C28C6"/>
    <w:rsid w:val="00CC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1BAD"/>
  <w15:chartTrackingRefBased/>
  <w15:docId w15:val="{05B43F99-D6FA-4422-9061-0301BA41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31E"/>
  </w:style>
  <w:style w:type="paragraph" w:styleId="Nagwek1">
    <w:name w:val="heading 1"/>
    <w:basedOn w:val="Normalny"/>
    <w:next w:val="Normalny"/>
    <w:link w:val="Nagwek1Znak"/>
    <w:uiPriority w:val="9"/>
    <w:qFormat/>
    <w:rsid w:val="00470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0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0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0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0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0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031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031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031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031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031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31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70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0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0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70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70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703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7031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7031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0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031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703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95F1-A1CA-43F4-897C-919FF2B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łodek (bg292525)</dc:creator>
  <cp:keywords/>
  <dc:description/>
  <cp:lastModifiedBy>Bartłomiej Głodek (bg292525)</cp:lastModifiedBy>
  <cp:revision>2</cp:revision>
  <dcterms:created xsi:type="dcterms:W3CDTF">2025-01-13T18:04:00Z</dcterms:created>
  <dcterms:modified xsi:type="dcterms:W3CDTF">2025-01-13T18:23:00Z</dcterms:modified>
</cp:coreProperties>
</file>